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96" w:rsidRDefault="00746D32" w:rsidP="003D375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57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992938" w:rsidRPr="00E57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сультация для родителей «Ментальная арифметика»</w:t>
      </w:r>
    </w:p>
    <w:p w:rsidR="00CF55B8" w:rsidRDefault="00A415C9" w:rsidP="00A415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Воспитатель: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>Думалкина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ru-RU"/>
        </w:rPr>
        <w:t xml:space="preserve"> О.Н.</w:t>
      </w:r>
      <w:r w:rsidR="004112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</w:p>
    <w:p w:rsidR="00CF55B8" w:rsidRDefault="00CF55B8" w:rsidP="003D3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F55B8" w:rsidRDefault="00A415C9" w:rsidP="003D3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CF55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числять быстро, подчас на ходу – это требование времени. Числа окружают нас повсюду. А выполнение арифметических действий над ними приводит к результату, на основании которого мы принимаем то или иное решение. Без вычислений не обойтись, как в повседневной жизни, так и во время учёбы. Чем лучше ребёнок считает, тем он быстрее и качественнее усваивает новые математические темы. Навыки устных вычислений являются важным элементом общего и математического развития.</w:t>
      </w:r>
    </w:p>
    <w:p w:rsidR="00CF55B8" w:rsidRDefault="00CF55B8" w:rsidP="003D37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ения за работой детей в школе показывают, </w:t>
      </w:r>
      <w:r w:rsidR="008A78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ногие испытывают трудности в устных вычислениях уже в начальной школе. А всем известно, что в дальнейшем школьном курсе обучения ни один пример, ни одну задачу по математике, физике, химии нельзя решить, не обладая навыками элементарных способов вычисления.</w:t>
      </w:r>
    </w:p>
    <w:p w:rsidR="00920753" w:rsidRDefault="00A415C9" w:rsidP="00920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8A78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</w:t>
      </w:r>
      <w:r w:rsidR="00C46A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ует уникальная методи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46A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авленная на совершенствование</w:t>
      </w:r>
      <w:r w:rsidR="008A78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числительных навыков у детей.</w:t>
      </w:r>
      <w:r w:rsidR="00C46A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ментальна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ифметика. Она способствует гармоничному</w:t>
      </w:r>
      <w:r w:rsidR="00147F96" w:rsidRPr="00E57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витию </w:t>
      </w:r>
      <w:r w:rsidR="00147F96" w:rsidRPr="00E57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мственных и творческих </w:t>
      </w:r>
      <w:r w:rsidR="004112B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47F96" w:rsidRPr="00E57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собнос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</w:t>
      </w:r>
      <w:r w:rsidR="003D375A" w:rsidRPr="00E5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бучение </w:t>
      </w:r>
      <w:r w:rsidR="003D375A" w:rsidRPr="00E57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му счету с использован</w:t>
      </w:r>
      <w:r w:rsidR="00C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арифметических счет </w:t>
      </w:r>
      <w:proofErr w:type="spellStart"/>
      <w:r w:rsidR="00C46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ус</w:t>
      </w:r>
      <w:proofErr w:type="spellEnd"/>
      <w:r w:rsidR="00C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0753" w:rsidRDefault="00920753" w:rsidP="00920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proofErr w:type="spellStart"/>
      <w:r w:rsidR="00C46AB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кус</w:t>
      </w:r>
      <w:proofErr w:type="spellEnd"/>
      <w:r w:rsidR="00C4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конкретное и наглядное представление о числе, его составе, о смысле сложения и вычитания. </w:t>
      </w:r>
      <w:r w:rsidR="003D375A" w:rsidRPr="00E57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методик</w:t>
      </w:r>
      <w:r w:rsidR="00147F96" w:rsidRPr="00E57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ует более полному раскрытию интеллектуального и творческого потенциала ребенка. </w:t>
      </w:r>
    </w:p>
    <w:p w:rsidR="00C46AB1" w:rsidRPr="00E5775D" w:rsidRDefault="00A415C9" w:rsidP="00920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FD0E93" w:rsidRPr="00E57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итается, что каждое из полушарий человеческого мозга отвечает за свои</w:t>
      </w:r>
      <w:r w:rsidR="00C46A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авления. Так, правое </w:t>
      </w:r>
      <w:r w:rsidR="00FD0E93" w:rsidRPr="00E57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ляет развить творчество, образное восприятие и мышление. Левое же в ответе за логическое мышление</w:t>
      </w:r>
      <w:proofErr w:type="gramStart"/>
      <w:r w:rsidR="00FD0E93" w:rsidRPr="00E57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FD0E93" w:rsidRPr="00E577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207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нхронная работа обоих полушарий дает огромный потенциал для развития ребёнка. </w:t>
      </w:r>
    </w:p>
    <w:p w:rsidR="005E354C" w:rsidRDefault="00C46AB1" w:rsidP="00A415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8A7E77" w:rsidRPr="00E5775D">
        <w:rPr>
          <w:rFonts w:ascii="Times New Roman" w:hAnsi="Times New Roman" w:cs="Times New Roman"/>
          <w:sz w:val="28"/>
          <w:szCs w:val="28"/>
        </w:rPr>
        <w:t>Современная система образования нацелена на развитие левого полушария, поэтому у большинства современных людей оно работает лучше, они — хорошие исполнители, ответственные работники. И лишь немногие счастливчики используют оба полушария одновременно: становятся инициативными, творческими, вдохновенными деятелями и в то же время собранными и внимательными. А ведь именно это — путь к успеху, к насыщенной и радостной жизни</w:t>
      </w:r>
      <w:r w:rsidR="00920753">
        <w:rPr>
          <w:rFonts w:ascii="Times New Roman" w:hAnsi="Times New Roman" w:cs="Times New Roman"/>
          <w:sz w:val="28"/>
          <w:szCs w:val="28"/>
        </w:rPr>
        <w:t>.</w:t>
      </w:r>
    </w:p>
    <w:p w:rsidR="00920753" w:rsidRDefault="00920753" w:rsidP="00A41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A415C9">
        <w:rPr>
          <w:rFonts w:ascii="Times New Roman" w:hAnsi="Times New Roman" w:cs="Times New Roman"/>
          <w:sz w:val="28"/>
          <w:szCs w:val="28"/>
        </w:rPr>
        <w:t xml:space="preserve"> </w:t>
      </w:r>
      <w:r w:rsidR="008A7E77" w:rsidRPr="00E5775D">
        <w:rPr>
          <w:rFonts w:ascii="Times New Roman" w:hAnsi="Times New Roman" w:cs="Times New Roman"/>
          <w:sz w:val="28"/>
          <w:szCs w:val="28"/>
        </w:rPr>
        <w:t>Ментальная арифметика</w:t>
      </w:r>
      <w:r w:rsidR="004112BF">
        <w:rPr>
          <w:rFonts w:ascii="Times New Roman" w:hAnsi="Times New Roman" w:cs="Times New Roman"/>
          <w:sz w:val="28"/>
          <w:szCs w:val="28"/>
        </w:rPr>
        <w:t xml:space="preserve"> </w:t>
      </w:r>
      <w:r w:rsidR="008A7E77" w:rsidRPr="00E5775D">
        <w:rPr>
          <w:rFonts w:ascii="Times New Roman" w:hAnsi="Times New Roman" w:cs="Times New Roman"/>
          <w:sz w:val="28"/>
          <w:szCs w:val="28"/>
        </w:rPr>
        <w:t xml:space="preserve"> гармонично развивает</w:t>
      </w:r>
      <w:r w:rsidR="005B3D46" w:rsidRPr="00E5775D">
        <w:rPr>
          <w:rFonts w:ascii="Times New Roman" w:hAnsi="Times New Roman" w:cs="Times New Roman"/>
          <w:sz w:val="28"/>
          <w:szCs w:val="28"/>
        </w:rPr>
        <w:t xml:space="preserve"> оба полушария головного мозга, так как  при </w:t>
      </w:r>
      <w:r w:rsidR="00C4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е на </w:t>
      </w:r>
      <w:proofErr w:type="spellStart"/>
      <w:r w:rsidR="00C4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B3D46" w:rsidRPr="00E5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се</w:t>
      </w:r>
      <w:proofErr w:type="spellEnd"/>
      <w:r w:rsidR="005B3D46" w:rsidRPr="00E5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ействованы пальцы обеих рук.</w:t>
      </w:r>
      <w:proofErr w:type="gramStart"/>
      <w:r w:rsidR="005B3D46" w:rsidRPr="00E5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306" w:rsidRPr="00E577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7306" w:rsidRPr="00E5775D">
        <w:rPr>
          <w:rFonts w:ascii="Times New Roman" w:hAnsi="Times New Roman" w:cs="Times New Roman"/>
          <w:sz w:val="28"/>
          <w:szCs w:val="28"/>
        </w:rPr>
        <w:t xml:space="preserve"> На занятиях дети передвигают пальчиками (мелкая моторика) косточки на </w:t>
      </w:r>
      <w:proofErr w:type="spellStart"/>
      <w:r w:rsidR="00027306" w:rsidRPr="00E5775D">
        <w:rPr>
          <w:rFonts w:ascii="Times New Roman" w:hAnsi="Times New Roman" w:cs="Times New Roman"/>
          <w:sz w:val="28"/>
          <w:szCs w:val="28"/>
        </w:rPr>
        <w:t>абакусе</w:t>
      </w:r>
      <w:proofErr w:type="spellEnd"/>
      <w:r w:rsidR="00027306" w:rsidRPr="00E5775D">
        <w:rPr>
          <w:rFonts w:ascii="Times New Roman" w:hAnsi="Times New Roman" w:cs="Times New Roman"/>
          <w:sz w:val="28"/>
          <w:szCs w:val="28"/>
        </w:rPr>
        <w:t xml:space="preserve"> и таким образом учатся выполнять арифметические действия. Затем они учатся представлять </w:t>
      </w:r>
      <w:proofErr w:type="spellStart"/>
      <w:r w:rsidR="00027306" w:rsidRPr="00E5775D">
        <w:rPr>
          <w:rFonts w:ascii="Times New Roman" w:hAnsi="Times New Roman" w:cs="Times New Roman"/>
          <w:sz w:val="28"/>
          <w:szCs w:val="28"/>
        </w:rPr>
        <w:t>абакус</w:t>
      </w:r>
      <w:proofErr w:type="spellEnd"/>
      <w:r w:rsidR="00027306" w:rsidRPr="00E5775D">
        <w:rPr>
          <w:rFonts w:ascii="Times New Roman" w:hAnsi="Times New Roman" w:cs="Times New Roman"/>
          <w:sz w:val="28"/>
          <w:szCs w:val="28"/>
        </w:rPr>
        <w:t xml:space="preserve"> в уме (образная память) и выполняют арифметические действия</w:t>
      </w:r>
      <w:r w:rsidR="004112BF">
        <w:rPr>
          <w:rFonts w:ascii="Times New Roman" w:hAnsi="Times New Roman" w:cs="Times New Roman"/>
          <w:sz w:val="28"/>
          <w:szCs w:val="28"/>
        </w:rPr>
        <w:t>,</w:t>
      </w:r>
      <w:r w:rsidR="00027306" w:rsidRPr="00E5775D">
        <w:rPr>
          <w:rFonts w:ascii="Times New Roman" w:hAnsi="Times New Roman" w:cs="Times New Roman"/>
          <w:sz w:val="28"/>
          <w:szCs w:val="28"/>
        </w:rPr>
        <w:t xml:space="preserve"> перемещая воображаемые косточки</w:t>
      </w:r>
      <w:r w:rsidR="005B3D46" w:rsidRPr="00E5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7306" w:rsidRPr="00E5775D">
        <w:rPr>
          <w:rFonts w:ascii="Times New Roman" w:hAnsi="Times New Roman" w:cs="Times New Roman"/>
          <w:sz w:val="28"/>
          <w:szCs w:val="28"/>
        </w:rPr>
        <w:t xml:space="preserve"> Так ребёнку даётся задание, он "вкладывает" цифры в левое полушарие, затем моментально перемещает их в скоростное правое полушарие, где цифры </w:t>
      </w:r>
      <w:r w:rsidR="00027306" w:rsidRPr="00E5775D">
        <w:rPr>
          <w:rFonts w:ascii="Times New Roman" w:hAnsi="Times New Roman" w:cs="Times New Roman"/>
          <w:sz w:val="28"/>
          <w:szCs w:val="28"/>
        </w:rPr>
        <w:lastRenderedPageBreak/>
        <w:t xml:space="preserve">преобразуются в картинку — создаётся воображаемый </w:t>
      </w:r>
      <w:proofErr w:type="spellStart"/>
      <w:r w:rsidR="00027306" w:rsidRPr="00E5775D">
        <w:rPr>
          <w:rFonts w:ascii="Times New Roman" w:hAnsi="Times New Roman" w:cs="Times New Roman"/>
          <w:sz w:val="28"/>
          <w:szCs w:val="28"/>
        </w:rPr>
        <w:t>абакус</w:t>
      </w:r>
      <w:proofErr w:type="spellEnd"/>
      <w:r w:rsidR="00027306" w:rsidRPr="00E5775D">
        <w:rPr>
          <w:rFonts w:ascii="Times New Roman" w:hAnsi="Times New Roman" w:cs="Times New Roman"/>
          <w:sz w:val="28"/>
          <w:szCs w:val="28"/>
        </w:rPr>
        <w:t>. На нем производится решение, и информация перемещается обратно в левое полушарие, которое конвертирует картинку в цифры и выдаёт ответ. Таким образом, задействуются оба полушария головного мозга, и укрепляется связь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3D46" w:rsidRPr="00E57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 есть ментальный счет, который позволяет решать примеры на большой скорости. </w:t>
      </w:r>
    </w:p>
    <w:p w:rsidR="00920753" w:rsidRPr="00E5775D" w:rsidRDefault="00920753" w:rsidP="00A415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ентальная арифметика не только помогает освоить навыки быстрого счёта, но и способствует развитию аналитических способностей. Если современные калькуляторы расслабляют умственный процесс, 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к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оборот, тренирует и совершенствует их.</w:t>
      </w:r>
    </w:p>
    <w:p w:rsidR="00746D32" w:rsidRPr="00E5775D" w:rsidRDefault="00E5775D" w:rsidP="00A415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E5775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4112B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</w:t>
      </w:r>
      <w:r w:rsidR="00746D32" w:rsidRPr="00E5775D">
        <w:rPr>
          <w:rFonts w:ascii="Times New Roman" w:eastAsia="Calibri" w:hAnsi="Times New Roman" w:cs="Times New Roman"/>
          <w:kern w:val="1"/>
          <w:sz w:val="28"/>
          <w:szCs w:val="28"/>
        </w:rPr>
        <w:t>Кроме обучения, в процессе занятий дети учатся общаться с детьми и взрослыми. Развитие социальности дает возможность активно и плодотворно работать, быть адаптированным в современном быстро меняющемся обществе, чувствовать себя нужным, общительным, толерантным и отзывчивым, одновременно помогая более слабым</w:t>
      </w:r>
    </w:p>
    <w:p w:rsidR="00746D32" w:rsidRPr="00E5775D" w:rsidRDefault="00746D32" w:rsidP="00A415C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AD61A1" w:rsidRPr="00E5775D" w:rsidRDefault="00AD61A1" w:rsidP="00A415C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B3D46" w:rsidRPr="00E5775D" w:rsidRDefault="005B3D46" w:rsidP="00A415C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B3D46" w:rsidRPr="00E5775D" w:rsidRDefault="005B3D46" w:rsidP="00A415C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3E97" w:rsidRPr="00E5775D" w:rsidRDefault="00573E97" w:rsidP="00A415C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2ACF" w:rsidRPr="00E5775D" w:rsidRDefault="00B22ACF" w:rsidP="00A415C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2ACF" w:rsidRPr="00E5775D" w:rsidRDefault="00B22ACF" w:rsidP="00A415C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2ACF" w:rsidRPr="00E5775D" w:rsidRDefault="00B22ACF" w:rsidP="00A415C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2ACF" w:rsidRPr="00E5775D" w:rsidRDefault="00B22ACF" w:rsidP="00A415C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2ACF" w:rsidRPr="00E5775D" w:rsidRDefault="00B22ACF" w:rsidP="00A415C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2ACF" w:rsidRPr="00E5775D" w:rsidRDefault="00B22ACF" w:rsidP="00A415C9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9F6" w:rsidRDefault="00A869F6" w:rsidP="00A415C9">
      <w:pPr>
        <w:jc w:val="both"/>
      </w:pPr>
    </w:p>
    <w:sectPr w:rsidR="00A869F6" w:rsidSect="0099293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38"/>
    <w:rsid w:val="00027306"/>
    <w:rsid w:val="0007780F"/>
    <w:rsid w:val="00147F96"/>
    <w:rsid w:val="003D375A"/>
    <w:rsid w:val="004112BF"/>
    <w:rsid w:val="00573E97"/>
    <w:rsid w:val="005B3D46"/>
    <w:rsid w:val="005E354C"/>
    <w:rsid w:val="006C6498"/>
    <w:rsid w:val="00746D32"/>
    <w:rsid w:val="008A783E"/>
    <w:rsid w:val="008A7E77"/>
    <w:rsid w:val="00920753"/>
    <w:rsid w:val="00992938"/>
    <w:rsid w:val="00A415C9"/>
    <w:rsid w:val="00A722DF"/>
    <w:rsid w:val="00A869F6"/>
    <w:rsid w:val="00AD61A1"/>
    <w:rsid w:val="00B22ACF"/>
    <w:rsid w:val="00C46AB1"/>
    <w:rsid w:val="00CF55B8"/>
    <w:rsid w:val="00DD0E35"/>
    <w:rsid w:val="00E5775D"/>
    <w:rsid w:val="00FD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2ACF"/>
  </w:style>
  <w:style w:type="character" w:styleId="a4">
    <w:name w:val="Strong"/>
    <w:basedOn w:val="a0"/>
    <w:uiPriority w:val="22"/>
    <w:qFormat/>
    <w:rsid w:val="00B22ACF"/>
    <w:rPr>
      <w:b/>
      <w:bCs/>
    </w:rPr>
  </w:style>
  <w:style w:type="character" w:styleId="a5">
    <w:name w:val="Emphasis"/>
    <w:basedOn w:val="a0"/>
    <w:uiPriority w:val="20"/>
    <w:qFormat/>
    <w:rsid w:val="00B22A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2ACF"/>
  </w:style>
  <w:style w:type="character" w:styleId="a4">
    <w:name w:val="Strong"/>
    <w:basedOn w:val="a0"/>
    <w:uiPriority w:val="22"/>
    <w:qFormat/>
    <w:rsid w:val="00B22ACF"/>
    <w:rPr>
      <w:b/>
      <w:bCs/>
    </w:rPr>
  </w:style>
  <w:style w:type="character" w:styleId="a5">
    <w:name w:val="Emphasis"/>
    <w:basedOn w:val="a0"/>
    <w:uiPriority w:val="20"/>
    <w:qFormat/>
    <w:rsid w:val="00B22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4CC3-9BF3-40DD-BB9F-D3D4D621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</dc:creator>
  <cp:lastModifiedBy>икс</cp:lastModifiedBy>
  <cp:revision>7</cp:revision>
  <dcterms:created xsi:type="dcterms:W3CDTF">2021-07-30T11:12:00Z</dcterms:created>
  <dcterms:modified xsi:type="dcterms:W3CDTF">2021-08-16T18:37:00Z</dcterms:modified>
</cp:coreProperties>
</file>